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59615B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9615B">
        <w:rPr>
          <w:rFonts w:ascii="Times New Roman" w:hAnsi="Times New Roman" w:cs="Times New Roman"/>
          <w:b/>
          <w:sz w:val="28"/>
          <w:szCs w:val="28"/>
        </w:rPr>
        <w:t>ЛЯМИНА</w:t>
      </w:r>
    </w:p>
    <w:p w:rsidR="00AD6413" w:rsidRPr="00546D52" w:rsidRDefault="0059615B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="00AD6413" w:rsidRPr="00546D5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</w:t>
      </w:r>
      <w:r w:rsidR="0059615B">
        <w:rPr>
          <w:rFonts w:ascii="Times New Roman" w:hAnsi="Times New Roman" w:cs="Times New Roman"/>
          <w:b/>
          <w:sz w:val="28"/>
          <w:szCs w:val="28"/>
        </w:rPr>
        <w:t>анты</w:t>
      </w:r>
      <w:r w:rsidRPr="00546D52">
        <w:rPr>
          <w:rFonts w:ascii="Times New Roman" w:hAnsi="Times New Roman" w:cs="Times New Roman"/>
          <w:b/>
          <w:sz w:val="28"/>
          <w:szCs w:val="28"/>
        </w:rPr>
        <w:t>-М</w:t>
      </w:r>
      <w:r w:rsidR="0059615B">
        <w:rPr>
          <w:rFonts w:ascii="Times New Roman" w:hAnsi="Times New Roman" w:cs="Times New Roman"/>
          <w:b/>
          <w:sz w:val="28"/>
          <w:szCs w:val="28"/>
        </w:rPr>
        <w:t>ансийского автономного округа-Югры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87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32E" w:rsidRPr="00546D52" w:rsidRDefault="00DB732E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5873FB" w:rsidRDefault="001B3A2B" w:rsidP="00AD641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13</w:t>
      </w:r>
      <w:r w:rsidR="005873FB" w:rsidRPr="005873FB">
        <w:rPr>
          <w:rFonts w:ascii="Times New Roman" w:hAnsi="Times New Roman" w:cs="Times New Roman"/>
          <w:sz w:val="24"/>
          <w:szCs w:val="26"/>
        </w:rPr>
        <w:t xml:space="preserve">» </w:t>
      </w:r>
      <w:r>
        <w:rPr>
          <w:rFonts w:ascii="Times New Roman" w:hAnsi="Times New Roman" w:cs="Times New Roman"/>
          <w:sz w:val="24"/>
          <w:szCs w:val="26"/>
        </w:rPr>
        <w:t>декабря</w:t>
      </w:r>
      <w:r w:rsidR="005873FB" w:rsidRPr="005873FB">
        <w:rPr>
          <w:rFonts w:ascii="Times New Roman" w:hAnsi="Times New Roman" w:cs="Times New Roman"/>
          <w:sz w:val="24"/>
          <w:szCs w:val="26"/>
        </w:rPr>
        <w:t xml:space="preserve"> </w:t>
      </w:r>
      <w:r w:rsidR="00996012" w:rsidRPr="005873FB">
        <w:rPr>
          <w:rFonts w:ascii="Times New Roman" w:hAnsi="Times New Roman" w:cs="Times New Roman"/>
          <w:sz w:val="24"/>
          <w:szCs w:val="26"/>
        </w:rPr>
        <w:t>201</w:t>
      </w:r>
      <w:r w:rsidR="000B77C8" w:rsidRPr="005873FB">
        <w:rPr>
          <w:rFonts w:ascii="Times New Roman" w:hAnsi="Times New Roman" w:cs="Times New Roman"/>
          <w:sz w:val="24"/>
          <w:szCs w:val="26"/>
        </w:rPr>
        <w:t>6</w:t>
      </w:r>
      <w:r w:rsidR="005873FB" w:rsidRPr="005873FB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года</w:t>
      </w:r>
      <w:r w:rsidR="005873FB" w:rsidRPr="005873F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</w:t>
      </w:r>
      <w:r w:rsidR="005873FB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5873FB" w:rsidRPr="005873FB">
        <w:rPr>
          <w:rFonts w:ascii="Times New Roman" w:hAnsi="Times New Roman" w:cs="Times New Roman"/>
          <w:sz w:val="24"/>
          <w:szCs w:val="26"/>
        </w:rPr>
        <w:t xml:space="preserve">                                </w:t>
      </w:r>
      <w:r w:rsidR="00AD6413" w:rsidRPr="005873FB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108</w:t>
      </w:r>
    </w:p>
    <w:p w:rsidR="00AD6413" w:rsidRPr="005873FB" w:rsidRDefault="005873FB" w:rsidP="00AD641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5873FB">
        <w:rPr>
          <w:rFonts w:ascii="Times New Roman" w:hAnsi="Times New Roman" w:cs="Times New Roman"/>
          <w:sz w:val="24"/>
          <w:szCs w:val="26"/>
        </w:rPr>
        <w:t>с.п.</w:t>
      </w:r>
      <w:r w:rsidR="00AD6413" w:rsidRPr="005873F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B64F9B" w:rsidRPr="005873FB">
        <w:rPr>
          <w:rFonts w:ascii="Times New Roman" w:hAnsi="Times New Roman" w:cs="Times New Roman"/>
          <w:sz w:val="24"/>
          <w:szCs w:val="26"/>
        </w:rPr>
        <w:t>Лямина</w:t>
      </w:r>
      <w:proofErr w:type="spellEnd"/>
    </w:p>
    <w:p w:rsidR="00AD6413" w:rsidRDefault="00AD6413" w:rsidP="00AD6413">
      <w:pPr>
        <w:pStyle w:val="a3"/>
      </w:pPr>
    </w:p>
    <w:p w:rsidR="006A3456" w:rsidRPr="00DA68EA" w:rsidRDefault="006A3456" w:rsidP="00DB732E">
      <w:pPr>
        <w:pStyle w:val="a3"/>
        <w:tabs>
          <w:tab w:val="left" w:pos="9781"/>
        </w:tabs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>Об организации профилактической работы</w:t>
      </w:r>
      <w:r w:rsidR="00DB732E">
        <w:rPr>
          <w:rFonts w:ascii="Times New Roman" w:hAnsi="Times New Roman" w:cs="Times New Roman"/>
          <w:sz w:val="28"/>
          <w:szCs w:val="28"/>
        </w:rPr>
        <w:t xml:space="preserve"> </w:t>
      </w:r>
      <w:r w:rsidRPr="00DA68EA">
        <w:rPr>
          <w:rFonts w:ascii="Times New Roman" w:hAnsi="Times New Roman" w:cs="Times New Roman"/>
          <w:sz w:val="28"/>
          <w:szCs w:val="28"/>
        </w:rPr>
        <w:t>по обеспечению безопасности людей</w:t>
      </w:r>
      <w:r w:rsidR="00DB732E">
        <w:rPr>
          <w:rFonts w:ascii="Times New Roman" w:hAnsi="Times New Roman" w:cs="Times New Roman"/>
          <w:sz w:val="28"/>
          <w:szCs w:val="28"/>
        </w:rPr>
        <w:t xml:space="preserve"> </w:t>
      </w:r>
      <w:r w:rsidRPr="00DA68EA">
        <w:rPr>
          <w:rFonts w:ascii="Times New Roman" w:hAnsi="Times New Roman" w:cs="Times New Roman"/>
          <w:sz w:val="28"/>
          <w:szCs w:val="28"/>
        </w:rPr>
        <w:t xml:space="preserve">на водных объектах на </w:t>
      </w:r>
      <w:r w:rsidR="00DB732E">
        <w:rPr>
          <w:rFonts w:ascii="Times New Roman" w:hAnsi="Times New Roman" w:cs="Times New Roman"/>
          <w:sz w:val="28"/>
          <w:szCs w:val="28"/>
        </w:rPr>
        <w:t>т</w:t>
      </w:r>
      <w:r w:rsidRPr="00DA68EA">
        <w:rPr>
          <w:rFonts w:ascii="Times New Roman" w:hAnsi="Times New Roman" w:cs="Times New Roman"/>
          <w:sz w:val="28"/>
          <w:szCs w:val="28"/>
        </w:rPr>
        <w:t>ерритории</w:t>
      </w:r>
      <w:r w:rsidR="00DB732E">
        <w:rPr>
          <w:rFonts w:ascii="Times New Roman" w:hAnsi="Times New Roman" w:cs="Times New Roman"/>
          <w:sz w:val="28"/>
          <w:szCs w:val="28"/>
        </w:rPr>
        <w:t xml:space="preserve"> </w:t>
      </w:r>
      <w:r w:rsidRPr="00DA68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68EA">
        <w:rPr>
          <w:rFonts w:ascii="Times New Roman" w:hAnsi="Times New Roman" w:cs="Times New Roman"/>
          <w:sz w:val="28"/>
          <w:szCs w:val="28"/>
        </w:rPr>
        <w:t>, охране их жизни</w:t>
      </w:r>
      <w:r w:rsidR="00DB732E">
        <w:rPr>
          <w:rFonts w:ascii="Times New Roman" w:hAnsi="Times New Roman" w:cs="Times New Roman"/>
          <w:sz w:val="28"/>
          <w:szCs w:val="28"/>
        </w:rPr>
        <w:t xml:space="preserve"> </w:t>
      </w:r>
      <w:r w:rsidRPr="00DA68EA">
        <w:rPr>
          <w:rFonts w:ascii="Times New Roman" w:hAnsi="Times New Roman" w:cs="Times New Roman"/>
          <w:sz w:val="28"/>
          <w:szCs w:val="28"/>
        </w:rPr>
        <w:t>и здоровья, в период ледообразования</w:t>
      </w:r>
      <w:r w:rsidR="00DB732E">
        <w:rPr>
          <w:rFonts w:ascii="Times New Roman" w:hAnsi="Times New Roman" w:cs="Times New Roman"/>
          <w:sz w:val="28"/>
          <w:szCs w:val="28"/>
        </w:rPr>
        <w:t xml:space="preserve"> </w:t>
      </w:r>
      <w:r w:rsidRPr="00DA68EA">
        <w:rPr>
          <w:rFonts w:ascii="Times New Roman" w:hAnsi="Times New Roman" w:cs="Times New Roman"/>
          <w:sz w:val="28"/>
          <w:szCs w:val="28"/>
        </w:rPr>
        <w:t>и ледостава 2016</w:t>
      </w:r>
      <w:r w:rsidR="00DB009B">
        <w:rPr>
          <w:rFonts w:ascii="Times New Roman" w:hAnsi="Times New Roman" w:cs="Times New Roman"/>
          <w:sz w:val="28"/>
          <w:szCs w:val="28"/>
        </w:rPr>
        <w:t>-2017 года</w:t>
      </w:r>
    </w:p>
    <w:p w:rsidR="006A3456" w:rsidRPr="00DA68EA" w:rsidRDefault="006A3456" w:rsidP="00AD6413">
      <w:pPr>
        <w:pStyle w:val="a3"/>
        <w:rPr>
          <w:rFonts w:ascii="Times New Roman" w:hAnsi="Times New Roman" w:cs="Times New Roman"/>
        </w:rPr>
      </w:pPr>
    </w:p>
    <w:p w:rsidR="006A3456" w:rsidRDefault="00C315A0" w:rsidP="006B03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8E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 на территории сельского поселения </w:t>
      </w:r>
      <w:proofErr w:type="spellStart"/>
      <w:r w:rsidRP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68EA">
        <w:rPr>
          <w:rFonts w:ascii="Times New Roman" w:hAnsi="Times New Roman" w:cs="Times New Roman"/>
          <w:sz w:val="28"/>
          <w:szCs w:val="28"/>
        </w:rPr>
        <w:t xml:space="preserve">, охране их жизни и здоровья, в период ледообразования и ледостава, а также недопущения гибели людей во время проведения массовых </w:t>
      </w:r>
      <w:r w:rsidR="006B038F">
        <w:rPr>
          <w:rFonts w:ascii="Times New Roman" w:hAnsi="Times New Roman" w:cs="Times New Roman"/>
          <w:sz w:val="28"/>
          <w:szCs w:val="28"/>
        </w:rPr>
        <w:t>мероприятий</w:t>
      </w:r>
      <w:r w:rsidRPr="00DA68EA">
        <w:rPr>
          <w:rFonts w:ascii="Times New Roman" w:hAnsi="Times New Roman" w:cs="Times New Roman"/>
          <w:sz w:val="28"/>
          <w:szCs w:val="28"/>
        </w:rPr>
        <w:t>, подледной ловли рыбы, руководствуясь Федеральным законом от 06.10.2003 № 131-ФЗ «Об общих принципах организации местного самоупр</w:t>
      </w:r>
      <w:r w:rsidR="006B038F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DA68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68EA" w:rsidRDefault="005873FB" w:rsidP="005873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8EA">
        <w:rPr>
          <w:rFonts w:ascii="Times New Roman" w:hAnsi="Times New Roman" w:cs="Times New Roman"/>
          <w:sz w:val="28"/>
          <w:szCs w:val="28"/>
        </w:rPr>
        <w:t xml:space="preserve">Утвердить план мероприятий  по обеспечению безопасности людей на водных объектах на территории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>, охрана их жизни и здоровья в период ледообразования и ледостава 2016-2017 года согласно приложению.</w:t>
      </w:r>
    </w:p>
    <w:p w:rsidR="00DA68EA" w:rsidRDefault="005873FB" w:rsidP="005873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68EA">
        <w:rPr>
          <w:rFonts w:ascii="Times New Roman" w:hAnsi="Times New Roman" w:cs="Times New Roman"/>
          <w:sz w:val="28"/>
          <w:szCs w:val="28"/>
        </w:rPr>
        <w:t xml:space="preserve">Специалисту по делам гражданской обороны и чрезвычайным ситуациям администрации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 xml:space="preserve"> в период  с ноября 2016 года по апрель 2017 года организовать проведение месячника безопасности на водных объектах на территории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 xml:space="preserve"> в период ледообразования и ледостава.</w:t>
      </w:r>
    </w:p>
    <w:p w:rsidR="00DA68EA" w:rsidRDefault="005873FB" w:rsidP="005873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68EA">
        <w:rPr>
          <w:rFonts w:ascii="Times New Roman" w:hAnsi="Times New Roman" w:cs="Times New Roman"/>
          <w:sz w:val="28"/>
          <w:szCs w:val="28"/>
        </w:rPr>
        <w:t>Рекомендовать руко</w:t>
      </w:r>
      <w:r w:rsidR="006B038F">
        <w:rPr>
          <w:rFonts w:ascii="Times New Roman" w:hAnsi="Times New Roman" w:cs="Times New Roman"/>
          <w:sz w:val="28"/>
          <w:szCs w:val="28"/>
        </w:rPr>
        <w:t>водителям организаций (</w:t>
      </w:r>
      <w:r w:rsidR="00DA68EA">
        <w:rPr>
          <w:rFonts w:ascii="Times New Roman" w:hAnsi="Times New Roman" w:cs="Times New Roman"/>
          <w:sz w:val="28"/>
          <w:szCs w:val="28"/>
        </w:rPr>
        <w:t>учреждений) организовать проведение мероприятий по обеспечению безопасности людей на водных объектах в границах сельского поселения, охране их жизни и здоровья в период ледообразования и ледостава 2016-2017 года.</w:t>
      </w:r>
    </w:p>
    <w:p w:rsidR="00DA68EA" w:rsidRDefault="005873FB" w:rsidP="005873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68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>.</w:t>
      </w:r>
    </w:p>
    <w:p w:rsidR="00DA68EA" w:rsidRPr="00DA68EA" w:rsidRDefault="005873FB" w:rsidP="005873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68EA">
        <w:rPr>
          <w:rFonts w:ascii="Times New Roman" w:hAnsi="Times New Roman" w:cs="Times New Roman"/>
          <w:sz w:val="28"/>
          <w:szCs w:val="28"/>
        </w:rPr>
        <w:t xml:space="preserve">Контроль за выполнения настоящего постановления возложить на заместителя главы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 xml:space="preserve"> Н.В. Блохину.</w:t>
      </w:r>
    </w:p>
    <w:p w:rsidR="006A3456" w:rsidRPr="00C315A0" w:rsidRDefault="006A3456" w:rsidP="00C315A0">
      <w:pPr>
        <w:pStyle w:val="a3"/>
        <w:jc w:val="both"/>
        <w:rPr>
          <w:sz w:val="28"/>
          <w:szCs w:val="28"/>
        </w:rPr>
      </w:pPr>
    </w:p>
    <w:p w:rsidR="00DA68EA" w:rsidRDefault="00DA68EA" w:rsidP="00C31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456" w:rsidRPr="00DA68EA" w:rsidRDefault="00DA68EA" w:rsidP="00C31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73F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С.Н</w:t>
      </w:r>
      <w:r w:rsidRPr="00DA68EA">
        <w:rPr>
          <w:rFonts w:ascii="Times New Roman" w:hAnsi="Times New Roman" w:cs="Times New Roman"/>
          <w:sz w:val="28"/>
          <w:szCs w:val="28"/>
        </w:rPr>
        <w:t>. Ермолаев</w:t>
      </w:r>
    </w:p>
    <w:p w:rsidR="006A3456" w:rsidRPr="00DA68EA" w:rsidRDefault="006A3456" w:rsidP="00C31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456" w:rsidRPr="00C315A0" w:rsidRDefault="006A3456" w:rsidP="00C315A0">
      <w:pPr>
        <w:pStyle w:val="a3"/>
        <w:jc w:val="both"/>
        <w:rPr>
          <w:sz w:val="28"/>
          <w:szCs w:val="28"/>
        </w:rPr>
      </w:pPr>
    </w:p>
    <w:p w:rsidR="00D81AA2" w:rsidRDefault="00D81AA2" w:rsidP="00AD6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7F2" w:rsidRPr="006B038F" w:rsidRDefault="00E857F2" w:rsidP="00DB732E">
      <w:pPr>
        <w:pStyle w:val="a3"/>
        <w:ind w:left="6521" w:right="141"/>
        <w:rPr>
          <w:rFonts w:ascii="Times New Roman" w:hAnsi="Times New Roman" w:cs="Times New Roman"/>
          <w:sz w:val="24"/>
          <w:szCs w:val="28"/>
        </w:rPr>
      </w:pPr>
      <w:r w:rsidRPr="006B038F">
        <w:rPr>
          <w:rFonts w:ascii="Times New Roman" w:hAnsi="Times New Roman" w:cs="Times New Roman"/>
          <w:sz w:val="24"/>
          <w:szCs w:val="28"/>
        </w:rPr>
        <w:t xml:space="preserve">Приложение к </w:t>
      </w:r>
      <w:r w:rsidR="00DB732E">
        <w:rPr>
          <w:rFonts w:ascii="Times New Roman" w:hAnsi="Times New Roman" w:cs="Times New Roman"/>
          <w:sz w:val="24"/>
          <w:szCs w:val="28"/>
        </w:rPr>
        <w:t>п</w:t>
      </w:r>
      <w:r w:rsidRPr="006B038F">
        <w:rPr>
          <w:rFonts w:ascii="Times New Roman" w:hAnsi="Times New Roman" w:cs="Times New Roman"/>
          <w:sz w:val="24"/>
          <w:szCs w:val="28"/>
        </w:rPr>
        <w:t>остановлению</w:t>
      </w:r>
      <w:r w:rsidR="00DB732E">
        <w:rPr>
          <w:rFonts w:ascii="Times New Roman" w:hAnsi="Times New Roman" w:cs="Times New Roman"/>
          <w:sz w:val="24"/>
          <w:szCs w:val="28"/>
        </w:rPr>
        <w:t xml:space="preserve"> адм</w:t>
      </w:r>
      <w:r w:rsidRPr="006B038F">
        <w:rPr>
          <w:rFonts w:ascii="Times New Roman" w:hAnsi="Times New Roman" w:cs="Times New Roman"/>
          <w:sz w:val="24"/>
          <w:szCs w:val="28"/>
        </w:rPr>
        <w:t xml:space="preserve">инистрации </w:t>
      </w:r>
      <w:proofErr w:type="gramStart"/>
      <w:r w:rsidRPr="006B038F">
        <w:rPr>
          <w:rFonts w:ascii="Times New Roman" w:hAnsi="Times New Roman" w:cs="Times New Roman"/>
          <w:sz w:val="24"/>
          <w:szCs w:val="28"/>
        </w:rPr>
        <w:t>сельского</w:t>
      </w:r>
      <w:proofErr w:type="gramEnd"/>
      <w:r w:rsidRPr="006B038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57F2" w:rsidRPr="006B038F" w:rsidRDefault="00E857F2" w:rsidP="00DB732E">
      <w:pPr>
        <w:pStyle w:val="a3"/>
        <w:ind w:left="6521" w:right="141"/>
        <w:rPr>
          <w:rFonts w:ascii="Times New Roman" w:hAnsi="Times New Roman" w:cs="Times New Roman"/>
          <w:sz w:val="24"/>
          <w:szCs w:val="28"/>
        </w:rPr>
      </w:pPr>
      <w:r w:rsidRPr="006B038F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spellStart"/>
      <w:r w:rsidRPr="006B038F">
        <w:rPr>
          <w:rFonts w:ascii="Times New Roman" w:hAnsi="Times New Roman" w:cs="Times New Roman"/>
          <w:sz w:val="24"/>
          <w:szCs w:val="28"/>
        </w:rPr>
        <w:t>Лямина</w:t>
      </w:r>
      <w:proofErr w:type="spellEnd"/>
    </w:p>
    <w:p w:rsidR="00E857F2" w:rsidRPr="006B038F" w:rsidRDefault="00DB732E" w:rsidP="00DB732E">
      <w:pPr>
        <w:pStyle w:val="a3"/>
        <w:ind w:left="6521" w:right="14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13</w:t>
      </w:r>
      <w:r w:rsidR="006B038F">
        <w:rPr>
          <w:rFonts w:ascii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hAnsi="Times New Roman" w:cs="Times New Roman"/>
          <w:sz w:val="24"/>
          <w:szCs w:val="28"/>
        </w:rPr>
        <w:t>декабря 2016 года № 108</w:t>
      </w:r>
    </w:p>
    <w:p w:rsidR="006A3456" w:rsidRPr="00D81AA2" w:rsidRDefault="006A3456" w:rsidP="00AD6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7F2" w:rsidRPr="00D81AA2" w:rsidRDefault="00E857F2" w:rsidP="006B03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1AA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81AA2" w:rsidRDefault="00E857F2" w:rsidP="006B03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людей на водных объектах на территории  сельского поселения </w:t>
      </w:r>
      <w:proofErr w:type="spellStart"/>
      <w:r w:rsidRPr="00D81AA2">
        <w:rPr>
          <w:rFonts w:ascii="Times New Roman" w:hAnsi="Times New Roman" w:cs="Times New Roman"/>
          <w:sz w:val="28"/>
          <w:szCs w:val="28"/>
        </w:rPr>
        <w:t>Лям</w:t>
      </w:r>
      <w:r w:rsidR="006B038F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6B038F">
        <w:rPr>
          <w:rFonts w:ascii="Times New Roman" w:hAnsi="Times New Roman" w:cs="Times New Roman"/>
          <w:sz w:val="28"/>
          <w:szCs w:val="28"/>
        </w:rPr>
        <w:t>, охране их жизни и здоровья</w:t>
      </w:r>
      <w:r w:rsidRPr="00D8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A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57F2" w:rsidRPr="00D81AA2" w:rsidRDefault="00E857F2" w:rsidP="006B03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>период ледообразования и ледостава 2016-2017 года.</w:t>
      </w:r>
    </w:p>
    <w:p w:rsidR="00E857F2" w:rsidRPr="00D81AA2" w:rsidRDefault="00E857F2" w:rsidP="00AD641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709"/>
        <w:gridCol w:w="4678"/>
        <w:gridCol w:w="2693"/>
        <w:gridCol w:w="2552"/>
      </w:tblGrid>
      <w:tr w:rsidR="00E857F2" w:rsidRPr="00D81AA2" w:rsidTr="006B038F">
        <w:trPr>
          <w:trHeight w:val="315"/>
        </w:trPr>
        <w:tc>
          <w:tcPr>
            <w:tcW w:w="709" w:type="dxa"/>
          </w:tcPr>
          <w:p w:rsidR="00E857F2" w:rsidRPr="00D81AA2" w:rsidRDefault="00E857F2" w:rsidP="006B038F">
            <w:pPr>
              <w:pStyle w:val="a3"/>
              <w:jc w:val="center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№ </w:t>
            </w:r>
            <w:proofErr w:type="gramStart"/>
            <w:r w:rsidRPr="00D81AA2">
              <w:rPr>
                <w:sz w:val="28"/>
                <w:szCs w:val="28"/>
              </w:rPr>
              <w:t>п</w:t>
            </w:r>
            <w:proofErr w:type="gramEnd"/>
            <w:r w:rsidRPr="00D81AA2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857F2" w:rsidRPr="00D81AA2" w:rsidRDefault="00E857F2" w:rsidP="006B038F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   Наименование мероприятий</w:t>
            </w:r>
          </w:p>
        </w:tc>
        <w:tc>
          <w:tcPr>
            <w:tcW w:w="2693" w:type="dxa"/>
          </w:tcPr>
          <w:p w:rsidR="00E857F2" w:rsidRPr="00D81AA2" w:rsidRDefault="00E857F2" w:rsidP="006B038F">
            <w:pPr>
              <w:pStyle w:val="a3"/>
              <w:jc w:val="center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552" w:type="dxa"/>
          </w:tcPr>
          <w:p w:rsidR="00E857F2" w:rsidRPr="00D81AA2" w:rsidRDefault="00E857F2" w:rsidP="006B038F">
            <w:pPr>
              <w:pStyle w:val="a3"/>
              <w:jc w:val="center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Срок исполнения</w:t>
            </w:r>
          </w:p>
        </w:tc>
      </w:tr>
      <w:tr w:rsidR="00E857F2" w:rsidRPr="00D81AA2" w:rsidTr="006B038F">
        <w:tc>
          <w:tcPr>
            <w:tcW w:w="709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Организация профилактической работы среди учащихся при проведении уроков по основам безопасности жизнедеятельности, внеклассных часов, а также посредством распространения агитационных плакатов и памяток о правилах поведения на водных объектах в период ледообразования и ледостава</w:t>
            </w:r>
          </w:p>
        </w:tc>
        <w:tc>
          <w:tcPr>
            <w:tcW w:w="2693" w:type="dxa"/>
          </w:tcPr>
          <w:p w:rsidR="00E857F2" w:rsidRPr="00D81AA2" w:rsidRDefault="006B038F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="00E857F2" w:rsidRPr="00D81AA2">
              <w:rPr>
                <w:sz w:val="28"/>
                <w:szCs w:val="28"/>
              </w:rPr>
              <w:t>Ляминская</w:t>
            </w:r>
            <w:proofErr w:type="spellEnd"/>
            <w:r w:rsidR="00E857F2" w:rsidRPr="00D81A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E857F2" w:rsidRPr="00D81AA2">
              <w:rPr>
                <w:sz w:val="28"/>
                <w:szCs w:val="28"/>
              </w:rPr>
              <w:t>ОШ»,</w:t>
            </w:r>
          </w:p>
          <w:p w:rsidR="00E857F2" w:rsidRPr="00D81AA2" w:rsidRDefault="006B038F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proofErr w:type="spellStart"/>
            <w:r w:rsidR="00E857F2" w:rsidRPr="00D81AA2">
              <w:rPr>
                <w:sz w:val="28"/>
                <w:szCs w:val="28"/>
              </w:rPr>
              <w:t>Ляминский</w:t>
            </w:r>
            <w:proofErr w:type="spellEnd"/>
            <w:r w:rsidR="00E857F2" w:rsidRPr="00D81AA2">
              <w:rPr>
                <w:sz w:val="28"/>
                <w:szCs w:val="28"/>
              </w:rPr>
              <w:t xml:space="preserve"> ЦД и</w:t>
            </w:r>
            <w:proofErr w:type="gramStart"/>
            <w:r w:rsidR="00E857F2" w:rsidRPr="00D81AA2">
              <w:rPr>
                <w:sz w:val="28"/>
                <w:szCs w:val="28"/>
              </w:rPr>
              <w:t xml:space="preserve"> Т</w:t>
            </w:r>
            <w:proofErr w:type="gramEnd"/>
            <w:r w:rsidR="00E857F2" w:rsidRPr="00D81AA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857F2" w:rsidRPr="006B038F" w:rsidRDefault="00E857F2" w:rsidP="00AD6413">
            <w:pPr>
              <w:pStyle w:val="a3"/>
              <w:rPr>
                <w:sz w:val="28"/>
                <w:szCs w:val="28"/>
              </w:rPr>
            </w:pPr>
            <w:r w:rsidRPr="006B038F">
              <w:rPr>
                <w:sz w:val="28"/>
                <w:szCs w:val="28"/>
              </w:rPr>
              <w:t>декабрь 2016 года</w:t>
            </w:r>
          </w:p>
          <w:p w:rsidR="00E857F2" w:rsidRPr="006B038F" w:rsidRDefault="00E857F2" w:rsidP="00AD6413">
            <w:pPr>
              <w:pStyle w:val="a3"/>
              <w:rPr>
                <w:sz w:val="28"/>
                <w:szCs w:val="28"/>
              </w:rPr>
            </w:pPr>
            <w:r w:rsidRPr="006B038F">
              <w:rPr>
                <w:sz w:val="28"/>
                <w:szCs w:val="28"/>
              </w:rPr>
              <w:t>март 2017 года</w:t>
            </w:r>
          </w:p>
        </w:tc>
      </w:tr>
      <w:tr w:rsidR="00E857F2" w:rsidRPr="00D81AA2" w:rsidTr="006B038F">
        <w:tc>
          <w:tcPr>
            <w:tcW w:w="709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Организация и распрост</w:t>
            </w:r>
            <w:r w:rsidR="00D81AA2" w:rsidRPr="00D81AA2">
              <w:rPr>
                <w:sz w:val="28"/>
                <w:szCs w:val="28"/>
              </w:rPr>
              <w:t>р</w:t>
            </w:r>
            <w:r w:rsidR="006B038F">
              <w:rPr>
                <w:sz w:val="28"/>
                <w:szCs w:val="28"/>
              </w:rPr>
              <w:t>анение</w:t>
            </w:r>
            <w:r w:rsidRPr="00D81AA2">
              <w:rPr>
                <w:sz w:val="28"/>
                <w:szCs w:val="28"/>
              </w:rPr>
              <w:t xml:space="preserve"> памяток для населения о правилах безопасного поведения на водных объектах в период ледообразования и ледостава</w:t>
            </w:r>
          </w:p>
        </w:tc>
        <w:tc>
          <w:tcPr>
            <w:tcW w:w="2693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E857F2" w:rsidRPr="00D81AA2" w:rsidRDefault="006B038F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  <w:r w:rsidR="00D81AA2" w:rsidRPr="00D81AA2">
              <w:rPr>
                <w:sz w:val="28"/>
                <w:szCs w:val="28"/>
              </w:rPr>
              <w:t>,</w:t>
            </w:r>
          </w:p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Новое поколение</w:t>
            </w:r>
          </w:p>
        </w:tc>
        <w:tc>
          <w:tcPr>
            <w:tcW w:w="2552" w:type="dxa"/>
          </w:tcPr>
          <w:p w:rsidR="00D81AA2" w:rsidRPr="006B038F" w:rsidRDefault="00D81AA2" w:rsidP="00D81AA2">
            <w:pPr>
              <w:pStyle w:val="a3"/>
              <w:rPr>
                <w:sz w:val="28"/>
                <w:szCs w:val="28"/>
              </w:rPr>
            </w:pPr>
            <w:r w:rsidRPr="006B038F">
              <w:rPr>
                <w:sz w:val="28"/>
                <w:szCs w:val="28"/>
              </w:rPr>
              <w:t>декабрь 2016 года</w:t>
            </w:r>
          </w:p>
          <w:p w:rsidR="00E857F2" w:rsidRPr="006B038F" w:rsidRDefault="00D81AA2" w:rsidP="00D81AA2">
            <w:pPr>
              <w:pStyle w:val="a3"/>
              <w:rPr>
                <w:sz w:val="28"/>
                <w:szCs w:val="28"/>
              </w:rPr>
            </w:pPr>
            <w:r w:rsidRPr="006B038F">
              <w:rPr>
                <w:sz w:val="28"/>
                <w:szCs w:val="28"/>
              </w:rPr>
              <w:t>март 2017 года</w:t>
            </w:r>
          </w:p>
        </w:tc>
      </w:tr>
      <w:tr w:rsidR="00D81AA2" w:rsidRPr="00D81AA2" w:rsidTr="006B038F">
        <w:tc>
          <w:tcPr>
            <w:tcW w:w="709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Информирование граждан о мерах безопасности при выходе на лед</w:t>
            </w:r>
          </w:p>
        </w:tc>
        <w:tc>
          <w:tcPr>
            <w:tcW w:w="2693" w:type="dxa"/>
          </w:tcPr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D81AA2" w:rsidRPr="00D81AA2" w:rsidRDefault="006B038F" w:rsidP="00D81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D81AA2" w:rsidRPr="00D81AA2">
              <w:rPr>
                <w:sz w:val="28"/>
                <w:szCs w:val="28"/>
              </w:rPr>
              <w:t xml:space="preserve"> </w:t>
            </w:r>
            <w:proofErr w:type="spellStart"/>
            <w:r w:rsidR="00D81AA2" w:rsidRPr="00D81AA2">
              <w:rPr>
                <w:sz w:val="28"/>
                <w:szCs w:val="28"/>
              </w:rPr>
              <w:t>Лямина</w:t>
            </w:r>
            <w:proofErr w:type="spellEnd"/>
          </w:p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81AA2" w:rsidRPr="006B038F" w:rsidRDefault="00D81AA2" w:rsidP="00D81AA2">
            <w:pPr>
              <w:pStyle w:val="a3"/>
              <w:rPr>
                <w:sz w:val="28"/>
                <w:szCs w:val="28"/>
              </w:rPr>
            </w:pPr>
            <w:r w:rsidRPr="006B038F">
              <w:rPr>
                <w:sz w:val="28"/>
                <w:szCs w:val="28"/>
              </w:rPr>
              <w:t>в период ледообразования и ледостава</w:t>
            </w:r>
          </w:p>
        </w:tc>
      </w:tr>
      <w:tr w:rsidR="00D81AA2" w:rsidRPr="00D81AA2" w:rsidTr="006B038F">
        <w:tc>
          <w:tcPr>
            <w:tcW w:w="709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Проведение профилактических выездов на водные объекты и проведение разъяснительной работы с населением о правилах поведения на водных объектах в период ледостава и ледообразования.</w:t>
            </w:r>
          </w:p>
        </w:tc>
        <w:tc>
          <w:tcPr>
            <w:tcW w:w="2693" w:type="dxa"/>
          </w:tcPr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D81AA2" w:rsidRPr="00D81AA2" w:rsidRDefault="006B038F" w:rsidP="00D81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D81AA2" w:rsidRPr="00D81AA2">
              <w:rPr>
                <w:sz w:val="28"/>
                <w:szCs w:val="28"/>
              </w:rPr>
              <w:t xml:space="preserve"> </w:t>
            </w:r>
            <w:proofErr w:type="spellStart"/>
            <w:r w:rsidR="00D81AA2" w:rsidRPr="00D81AA2">
              <w:rPr>
                <w:sz w:val="28"/>
                <w:szCs w:val="28"/>
              </w:rPr>
              <w:t>Лямина</w:t>
            </w:r>
            <w:proofErr w:type="spellEnd"/>
          </w:p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81AA2" w:rsidRPr="006B038F" w:rsidRDefault="00D81AA2" w:rsidP="00D81AA2">
            <w:pPr>
              <w:pStyle w:val="a3"/>
              <w:rPr>
                <w:sz w:val="28"/>
                <w:szCs w:val="28"/>
              </w:rPr>
            </w:pPr>
            <w:r w:rsidRPr="006B038F">
              <w:rPr>
                <w:sz w:val="28"/>
                <w:szCs w:val="28"/>
              </w:rPr>
              <w:t>Не реже одного раза в неделю в период ледообразования и ледостава</w:t>
            </w:r>
          </w:p>
        </w:tc>
      </w:tr>
    </w:tbl>
    <w:p w:rsidR="006A3456" w:rsidRPr="00D81AA2" w:rsidRDefault="006A3456" w:rsidP="00DB73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3456" w:rsidRPr="00D81AA2" w:rsidSect="00DB732E">
      <w:pgSz w:w="11906" w:h="16838"/>
      <w:pgMar w:top="567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506647"/>
    <w:multiLevelType w:val="hybridMultilevel"/>
    <w:tmpl w:val="183C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037E"/>
    <w:rsid w:val="000031A8"/>
    <w:rsid w:val="0001073A"/>
    <w:rsid w:val="00014C6F"/>
    <w:rsid w:val="00041832"/>
    <w:rsid w:val="0006636F"/>
    <w:rsid w:val="00077567"/>
    <w:rsid w:val="000832F6"/>
    <w:rsid w:val="00092AC6"/>
    <w:rsid w:val="000A6456"/>
    <w:rsid w:val="000B77C8"/>
    <w:rsid w:val="000E0DE9"/>
    <w:rsid w:val="001104BB"/>
    <w:rsid w:val="00110FD8"/>
    <w:rsid w:val="001217D8"/>
    <w:rsid w:val="00166CF5"/>
    <w:rsid w:val="00196C53"/>
    <w:rsid w:val="00196FC9"/>
    <w:rsid w:val="001A3815"/>
    <w:rsid w:val="001B3A2B"/>
    <w:rsid w:val="001C21EF"/>
    <w:rsid w:val="001F19BD"/>
    <w:rsid w:val="001F5012"/>
    <w:rsid w:val="0021003E"/>
    <w:rsid w:val="00216819"/>
    <w:rsid w:val="00217691"/>
    <w:rsid w:val="00254CF9"/>
    <w:rsid w:val="002559B6"/>
    <w:rsid w:val="00260082"/>
    <w:rsid w:val="002642CF"/>
    <w:rsid w:val="002657F2"/>
    <w:rsid w:val="002708DB"/>
    <w:rsid w:val="002733FE"/>
    <w:rsid w:val="00276E51"/>
    <w:rsid w:val="002968F6"/>
    <w:rsid w:val="002C11F6"/>
    <w:rsid w:val="002E3909"/>
    <w:rsid w:val="002F61D7"/>
    <w:rsid w:val="003011FE"/>
    <w:rsid w:val="00305C5F"/>
    <w:rsid w:val="00340C7B"/>
    <w:rsid w:val="00351035"/>
    <w:rsid w:val="003617BF"/>
    <w:rsid w:val="003636B3"/>
    <w:rsid w:val="00364FBD"/>
    <w:rsid w:val="0039552E"/>
    <w:rsid w:val="003A40E7"/>
    <w:rsid w:val="003A7880"/>
    <w:rsid w:val="003D6C88"/>
    <w:rsid w:val="0041156F"/>
    <w:rsid w:val="00423B6C"/>
    <w:rsid w:val="00436003"/>
    <w:rsid w:val="004B2693"/>
    <w:rsid w:val="004D45B2"/>
    <w:rsid w:val="004D6E10"/>
    <w:rsid w:val="00513479"/>
    <w:rsid w:val="005558B5"/>
    <w:rsid w:val="00560C01"/>
    <w:rsid w:val="005873FB"/>
    <w:rsid w:val="0059615B"/>
    <w:rsid w:val="005A3159"/>
    <w:rsid w:val="005B2236"/>
    <w:rsid w:val="005B2B4D"/>
    <w:rsid w:val="005E6C86"/>
    <w:rsid w:val="006208EC"/>
    <w:rsid w:val="006543CE"/>
    <w:rsid w:val="006775C1"/>
    <w:rsid w:val="0069172A"/>
    <w:rsid w:val="00693C02"/>
    <w:rsid w:val="006A3456"/>
    <w:rsid w:val="006B01D8"/>
    <w:rsid w:val="006B038F"/>
    <w:rsid w:val="006C0494"/>
    <w:rsid w:val="007202E9"/>
    <w:rsid w:val="00730627"/>
    <w:rsid w:val="00744737"/>
    <w:rsid w:val="0075554B"/>
    <w:rsid w:val="007764C5"/>
    <w:rsid w:val="007C43E7"/>
    <w:rsid w:val="007D17C3"/>
    <w:rsid w:val="007F0542"/>
    <w:rsid w:val="00804869"/>
    <w:rsid w:val="00804BF1"/>
    <w:rsid w:val="008151D9"/>
    <w:rsid w:val="00825E3F"/>
    <w:rsid w:val="00846C4A"/>
    <w:rsid w:val="00887A10"/>
    <w:rsid w:val="0089636A"/>
    <w:rsid w:val="008B58DD"/>
    <w:rsid w:val="008E32FC"/>
    <w:rsid w:val="009009C5"/>
    <w:rsid w:val="00900D88"/>
    <w:rsid w:val="009013E0"/>
    <w:rsid w:val="00903328"/>
    <w:rsid w:val="0090351A"/>
    <w:rsid w:val="0090798C"/>
    <w:rsid w:val="00907D48"/>
    <w:rsid w:val="00917845"/>
    <w:rsid w:val="00972957"/>
    <w:rsid w:val="00983853"/>
    <w:rsid w:val="00991506"/>
    <w:rsid w:val="0099268D"/>
    <w:rsid w:val="00996012"/>
    <w:rsid w:val="009C48C6"/>
    <w:rsid w:val="009F5D35"/>
    <w:rsid w:val="00A26D9D"/>
    <w:rsid w:val="00A47E5A"/>
    <w:rsid w:val="00A5037E"/>
    <w:rsid w:val="00A812DD"/>
    <w:rsid w:val="00A83B68"/>
    <w:rsid w:val="00AA3EF5"/>
    <w:rsid w:val="00AC72D4"/>
    <w:rsid w:val="00AD6413"/>
    <w:rsid w:val="00AE2B76"/>
    <w:rsid w:val="00AF5699"/>
    <w:rsid w:val="00B065E8"/>
    <w:rsid w:val="00B075A6"/>
    <w:rsid w:val="00B11440"/>
    <w:rsid w:val="00B25696"/>
    <w:rsid w:val="00B26095"/>
    <w:rsid w:val="00B64F9B"/>
    <w:rsid w:val="00B82D5C"/>
    <w:rsid w:val="00B90ECC"/>
    <w:rsid w:val="00B93958"/>
    <w:rsid w:val="00BD0DF5"/>
    <w:rsid w:val="00C315A0"/>
    <w:rsid w:val="00C34D22"/>
    <w:rsid w:val="00C5132F"/>
    <w:rsid w:val="00C633C5"/>
    <w:rsid w:val="00C70BF4"/>
    <w:rsid w:val="00CA4C9B"/>
    <w:rsid w:val="00CB55F9"/>
    <w:rsid w:val="00D17A6B"/>
    <w:rsid w:val="00D268FE"/>
    <w:rsid w:val="00D36147"/>
    <w:rsid w:val="00D81AA2"/>
    <w:rsid w:val="00D95F4F"/>
    <w:rsid w:val="00DA68EA"/>
    <w:rsid w:val="00DB009B"/>
    <w:rsid w:val="00DB732E"/>
    <w:rsid w:val="00DD7779"/>
    <w:rsid w:val="00DF0F2C"/>
    <w:rsid w:val="00E44E26"/>
    <w:rsid w:val="00E857F2"/>
    <w:rsid w:val="00EC209F"/>
    <w:rsid w:val="00EE0010"/>
    <w:rsid w:val="00EE4AF6"/>
    <w:rsid w:val="00EF346C"/>
    <w:rsid w:val="00F05874"/>
    <w:rsid w:val="00F160D4"/>
    <w:rsid w:val="00F47D0A"/>
    <w:rsid w:val="00F54ED5"/>
    <w:rsid w:val="00F7270B"/>
    <w:rsid w:val="00F86015"/>
    <w:rsid w:val="00FA201D"/>
    <w:rsid w:val="00FC3B5A"/>
    <w:rsid w:val="00FC4BE6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9009C5"/>
    <w:pPr>
      <w:spacing w:before="100" w:beforeAutospacing="1" w:after="100" w:afterAutospacing="1"/>
    </w:pPr>
    <w:rPr>
      <w:rFonts w:eastAsia="Calibri"/>
    </w:rPr>
  </w:style>
  <w:style w:type="table" w:styleId="a5">
    <w:name w:val="Table Grid"/>
    <w:basedOn w:val="a1"/>
    <w:uiPriority w:val="59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0E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0C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65F7-5878-486C-B82F-318659B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ция</cp:lastModifiedBy>
  <cp:revision>12</cp:revision>
  <cp:lastPrinted>2016-12-16T10:05:00Z</cp:lastPrinted>
  <dcterms:created xsi:type="dcterms:W3CDTF">2016-12-12T11:05:00Z</dcterms:created>
  <dcterms:modified xsi:type="dcterms:W3CDTF">2016-12-16T10:05:00Z</dcterms:modified>
</cp:coreProperties>
</file>